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14575329" w:rsidR="000C0D01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377E7E1F" w14:textId="285D1970" w:rsidR="0078536F" w:rsidRPr="0078536F" w:rsidRDefault="00861E6D" w:rsidP="0078536F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bookmarkStart w:id="0" w:name="_Hlk72393528"/>
      <w:r w:rsidRPr="0078536F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 w:rsidRPr="0078536F">
        <w:rPr>
          <w:rFonts w:ascii="Arial" w:hAnsi="Arial" w:cs="Arial"/>
          <w:b/>
          <w:sz w:val="22"/>
          <w:szCs w:val="22"/>
        </w:rPr>
        <w:t>2</w:t>
      </w:r>
      <w:r w:rsidRPr="0078536F">
        <w:rPr>
          <w:rFonts w:ascii="Arial" w:hAnsi="Arial" w:cs="Arial"/>
          <w:b/>
          <w:sz w:val="22"/>
          <w:szCs w:val="22"/>
        </w:rPr>
        <w:t>/202</w:t>
      </w:r>
      <w:r w:rsidR="005263C7" w:rsidRPr="0078536F">
        <w:rPr>
          <w:rFonts w:ascii="Arial" w:hAnsi="Arial" w:cs="Arial"/>
          <w:b/>
          <w:sz w:val="22"/>
          <w:szCs w:val="22"/>
        </w:rPr>
        <w:t>3</w:t>
      </w:r>
      <w:r w:rsidR="00484D88" w:rsidRPr="0078536F">
        <w:rPr>
          <w:rFonts w:ascii="Arial" w:hAnsi="Arial" w:cs="Arial"/>
          <w:b/>
          <w:sz w:val="22"/>
          <w:szCs w:val="22"/>
        </w:rPr>
        <w:t xml:space="preserve"> </w:t>
      </w:r>
      <w:r w:rsidRPr="0078536F">
        <w:rPr>
          <w:rFonts w:ascii="Arial" w:hAnsi="Arial" w:cs="Arial"/>
          <w:b/>
          <w:sz w:val="22"/>
          <w:szCs w:val="22"/>
        </w:rPr>
        <w:t xml:space="preserve">z podziałem na części dla Szkoły </w:t>
      </w:r>
      <w:r w:rsidR="0078536F" w:rsidRPr="0078536F">
        <w:rPr>
          <w:rFonts w:ascii="Arial" w:hAnsi="Arial" w:cs="Arial"/>
          <w:b/>
          <w:sz w:val="22"/>
          <w:szCs w:val="22"/>
        </w:rPr>
        <w:t xml:space="preserve">Podstawowej im. Bohaterów Lotnictwa Polskiego </w:t>
      </w:r>
      <w:r w:rsidR="0078536F">
        <w:rPr>
          <w:rFonts w:ascii="Arial" w:hAnsi="Arial" w:cs="Arial"/>
          <w:b/>
          <w:sz w:val="22"/>
          <w:szCs w:val="22"/>
        </w:rPr>
        <w:br/>
      </w:r>
      <w:r w:rsidR="0078536F" w:rsidRPr="0078536F">
        <w:rPr>
          <w:rFonts w:ascii="Arial" w:hAnsi="Arial" w:cs="Arial"/>
          <w:b/>
          <w:sz w:val="22"/>
          <w:szCs w:val="22"/>
        </w:rPr>
        <w:t>w Ustjanowej Górnej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BAA5919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:</w:t>
            </w:r>
          </w:p>
          <w:p w14:paraId="708A09A4" w14:textId="4B0FE3FE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81F357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663DE5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C2C38E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77777777" w:rsidR="007A07E0" w:rsidRPr="004C0EAE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3434B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C0EAE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57314" w14:textId="77777777" w:rsidR="00E03D6A" w:rsidRPr="004C0EAE" w:rsidRDefault="00E03D6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9F509A" w:rsidRPr="004C0EAE" w:rsidRDefault="009F509A" w:rsidP="003B6C58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4C0EAE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75FA0E23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4FD3FF1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C0EAE" w:rsidRPr="004C0EAE" w14:paraId="2DC1C6DF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7DF72D4D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7D3114" w:rsidRPr="004C0EAE" w14:paraId="0FC1D022" w14:textId="77777777" w:rsidTr="00EC1568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4C0EAE" w:rsidRDefault="007D3114" w:rsidP="007D3114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emy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1D1DBAD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07A0A8E0" w:rsidR="001B6BEA" w:rsidRPr="00B83C37" w:rsidRDefault="00816F07" w:rsidP="00B83C37">
            <w:pPr>
              <w:rPr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3066C" w14:textId="3635CFFE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562E6AE6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4950" w14:textId="5A649115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7A7C3388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4A057" w14:textId="5C62C39F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2AA6FCD4" w:rsidR="001B6BEA" w:rsidRPr="00181D67" w:rsidRDefault="00523B5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 w:rsidR="00816F07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481B1191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FC8E" w14:textId="3E862D7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635E3521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1890" w14:textId="4C43E9E1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32D247B2" w:rsidR="001B6BEA" w:rsidRPr="0055058C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000B8F57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r w:rsidR="00124B37" w:rsidRPr="004C0EAE">
        <w:rPr>
          <w:rFonts w:ascii="Arial" w:hAnsi="Arial" w:cs="Arial"/>
          <w:sz w:val="22"/>
          <w:szCs w:val="22"/>
        </w:rPr>
        <w:t>i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r w:rsidRPr="004C0EAE">
        <w:rPr>
          <w:rFonts w:ascii="Arial" w:hAnsi="Arial" w:cs="Arial"/>
          <w:sz w:val="22"/>
          <w:szCs w:val="22"/>
        </w:rPr>
        <w:t>e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emy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752028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752028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FC50" w14:textId="77777777" w:rsidR="00064F1E" w:rsidRDefault="00064F1E" w:rsidP="00E54A29">
      <w:r>
        <w:separator/>
      </w:r>
    </w:p>
  </w:endnote>
  <w:endnote w:type="continuationSeparator" w:id="0">
    <w:p w14:paraId="6E1824BB" w14:textId="77777777" w:rsidR="00064F1E" w:rsidRDefault="00064F1E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65CF" w14:textId="77777777" w:rsidR="00064F1E" w:rsidRDefault="00064F1E" w:rsidP="00E54A29">
      <w:r>
        <w:separator/>
      </w:r>
    </w:p>
  </w:footnote>
  <w:footnote w:type="continuationSeparator" w:id="0">
    <w:p w14:paraId="6449E3BE" w14:textId="77777777" w:rsidR="00064F1E" w:rsidRDefault="00064F1E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1E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3B5A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36F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16F07"/>
    <w:rsid w:val="00843E2D"/>
    <w:rsid w:val="00857271"/>
    <w:rsid w:val="00861E6D"/>
    <w:rsid w:val="00874A13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6CA6"/>
    <w:rsid w:val="00A6158B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3C37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9</cp:revision>
  <cp:lastPrinted>2022-05-19T11:57:00Z</cp:lastPrinted>
  <dcterms:created xsi:type="dcterms:W3CDTF">2022-05-27T08:26:00Z</dcterms:created>
  <dcterms:modified xsi:type="dcterms:W3CDTF">2022-06-02T07:38:00Z</dcterms:modified>
</cp:coreProperties>
</file>